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4A3935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8E3254">
                              <w:rPr>
                                <w:rFonts w:ascii="Garamond" w:hAnsi="Garamond"/>
                              </w:rPr>
                              <w:t xml:space="preserve"> 10 </w:t>
                            </w:r>
                            <w:r w:rsidR="008449FB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4A3935">
                        <w:rPr>
                          <w:rFonts w:ascii="Garamond" w:hAnsi="Garamond"/>
                        </w:rPr>
                        <w:t xml:space="preserve"> </w:t>
                      </w:r>
                      <w:r w:rsidR="008E3254">
                        <w:rPr>
                          <w:rFonts w:ascii="Garamond" w:hAnsi="Garamond"/>
                        </w:rPr>
                        <w:t xml:space="preserve"> 10 </w:t>
                      </w:r>
                      <w:r w:rsidR="008449FB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1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8449FB">
        <w:rPr>
          <w:rFonts w:ascii="Garamond" w:hAnsi="Garamond"/>
          <w:sz w:val="26"/>
        </w:rPr>
        <w:t>3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A24F67">
        <w:rPr>
          <w:rFonts w:ascii="Garamond" w:hAnsi="Garamond"/>
          <w:sz w:val="26"/>
        </w:rPr>
        <w:t>31</w:t>
      </w:r>
      <w:r w:rsidR="00DD62C9">
        <w:rPr>
          <w:rFonts w:ascii="Garamond" w:hAnsi="Garamond"/>
          <w:sz w:val="26"/>
        </w:rPr>
        <w:t>3</w:t>
      </w:r>
      <w:r w:rsidR="00D34961">
        <w:rPr>
          <w:rFonts w:ascii="Garamond" w:hAnsi="Garamond"/>
          <w:sz w:val="26"/>
        </w:rPr>
        <w:t>/21</w:t>
      </w:r>
    </w:p>
    <w:p w:rsidR="004A0C31" w:rsidRDefault="004A0C31" w:rsidP="004A0C31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F8367E" w:rsidRDefault="00ED3A7F" w:rsidP="003F6ECF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Pan</w:t>
      </w:r>
    </w:p>
    <w:p w:rsidR="00BD4E81" w:rsidRPr="00F8367E" w:rsidRDefault="00D34961" w:rsidP="003F6ECF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dam </w:t>
      </w:r>
      <w:proofErr w:type="spellStart"/>
      <w:r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Pr="00F8367E" w:rsidRDefault="004966E4" w:rsidP="003F6EC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Radn</w:t>
      </w:r>
      <w:r w:rsidR="00D34961">
        <w:rPr>
          <w:rFonts w:ascii="Garamond" w:hAnsi="Garamond"/>
          <w:sz w:val="26"/>
          <w:szCs w:val="26"/>
        </w:rPr>
        <w:t>y</w:t>
      </w:r>
    </w:p>
    <w:p w:rsidR="00BD4E81" w:rsidRPr="00F8367E" w:rsidRDefault="00EB1127" w:rsidP="003F6EC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Sejmiku Województwa Wielkopolskiego</w:t>
      </w:r>
    </w:p>
    <w:p w:rsidR="00EB1127" w:rsidRPr="00F8367E" w:rsidRDefault="00EB1127" w:rsidP="003F6ECF">
      <w:pPr>
        <w:spacing w:line="276" w:lineRule="auto"/>
        <w:rPr>
          <w:rFonts w:ascii="Garamond" w:hAnsi="Garamond"/>
          <w:sz w:val="26"/>
          <w:szCs w:val="26"/>
        </w:rPr>
      </w:pPr>
    </w:p>
    <w:p w:rsidR="00CE3591" w:rsidRPr="00F8367E" w:rsidRDefault="00CE3591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20798" w:rsidRDefault="00120798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36668" w:rsidRPr="00027EA7" w:rsidRDefault="00B36668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DD62C9" w:rsidRDefault="00027EA7" w:rsidP="00DD62C9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DD62C9">
        <w:rPr>
          <w:rFonts w:ascii="Garamond" w:hAnsi="Garamond"/>
          <w:sz w:val="26"/>
          <w:szCs w:val="26"/>
        </w:rPr>
        <w:t>Odpowiadając na Pana</w:t>
      </w:r>
      <w:r w:rsidR="00B36668" w:rsidRPr="00DD62C9">
        <w:rPr>
          <w:rFonts w:ascii="Garamond" w:hAnsi="Garamond"/>
          <w:sz w:val="26"/>
          <w:szCs w:val="26"/>
        </w:rPr>
        <w:t xml:space="preserve"> interpelację z </w:t>
      </w:r>
      <w:r w:rsidRPr="00DD62C9">
        <w:rPr>
          <w:rFonts w:ascii="Garamond" w:hAnsi="Garamond"/>
          <w:sz w:val="26"/>
          <w:szCs w:val="26"/>
        </w:rPr>
        <w:t>2</w:t>
      </w:r>
      <w:r w:rsidR="00DB5296" w:rsidRPr="00DD62C9">
        <w:rPr>
          <w:rFonts w:ascii="Garamond" w:hAnsi="Garamond"/>
          <w:sz w:val="26"/>
          <w:szCs w:val="26"/>
        </w:rPr>
        <w:t>5</w:t>
      </w:r>
      <w:r w:rsidR="00B36668" w:rsidRPr="00DD62C9">
        <w:rPr>
          <w:rFonts w:ascii="Garamond" w:hAnsi="Garamond"/>
          <w:sz w:val="26"/>
          <w:szCs w:val="26"/>
        </w:rPr>
        <w:t xml:space="preserve"> </w:t>
      </w:r>
      <w:r w:rsidR="00DB5296" w:rsidRPr="00DD62C9">
        <w:rPr>
          <w:rFonts w:ascii="Garamond" w:hAnsi="Garamond"/>
          <w:sz w:val="26"/>
          <w:szCs w:val="26"/>
        </w:rPr>
        <w:t>października</w:t>
      </w:r>
      <w:r w:rsidR="00B36668" w:rsidRPr="00DD62C9">
        <w:rPr>
          <w:rFonts w:ascii="Garamond" w:hAnsi="Garamond"/>
          <w:sz w:val="26"/>
          <w:szCs w:val="26"/>
        </w:rPr>
        <w:t xml:space="preserve"> 202</w:t>
      </w:r>
      <w:r w:rsidRPr="00DD62C9">
        <w:rPr>
          <w:rFonts w:ascii="Garamond" w:hAnsi="Garamond"/>
          <w:sz w:val="26"/>
          <w:szCs w:val="26"/>
        </w:rPr>
        <w:t>1</w:t>
      </w:r>
      <w:r w:rsidR="00DB5296" w:rsidRPr="00DD62C9">
        <w:rPr>
          <w:rFonts w:ascii="Garamond" w:hAnsi="Garamond"/>
          <w:sz w:val="26"/>
          <w:szCs w:val="26"/>
        </w:rPr>
        <w:t xml:space="preserve"> roku w sprawie</w:t>
      </w:r>
      <w:r w:rsidR="00A66619" w:rsidRPr="00DD62C9">
        <w:rPr>
          <w:rFonts w:ascii="Garamond" w:hAnsi="Garamond"/>
          <w:sz w:val="26"/>
          <w:szCs w:val="26"/>
        </w:rPr>
        <w:t xml:space="preserve"> </w:t>
      </w:r>
      <w:r w:rsidR="00DD62C9" w:rsidRPr="00DD62C9">
        <w:rPr>
          <w:rFonts w:ascii="Garamond" w:hAnsi="Garamond"/>
          <w:sz w:val="26"/>
          <w:szCs w:val="26"/>
        </w:rPr>
        <w:t xml:space="preserve">wsparcia Wielkopolan w sporze z firmą G.E.N GAZ Energia </w:t>
      </w:r>
      <w:r w:rsidR="00DD62C9">
        <w:rPr>
          <w:rFonts w:ascii="Garamond" w:hAnsi="Garamond"/>
          <w:sz w:val="26"/>
          <w:szCs w:val="26"/>
        </w:rPr>
        <w:t>S</w:t>
      </w:r>
      <w:r w:rsidR="00DD62C9" w:rsidRPr="00DD62C9">
        <w:rPr>
          <w:rFonts w:ascii="Garamond" w:hAnsi="Garamond"/>
          <w:sz w:val="26"/>
          <w:szCs w:val="26"/>
        </w:rPr>
        <w:t>p. z o. o. przypominam,</w:t>
      </w:r>
      <w:r w:rsidR="00DD62C9">
        <w:rPr>
          <w:rFonts w:ascii="Garamond" w:hAnsi="Garamond"/>
          <w:sz w:val="26"/>
          <w:szCs w:val="26"/>
        </w:rPr>
        <w:t xml:space="preserve">           </w:t>
      </w:r>
      <w:r w:rsidR="00DD62C9" w:rsidRPr="00DD62C9">
        <w:rPr>
          <w:rFonts w:ascii="Garamond" w:hAnsi="Garamond"/>
          <w:sz w:val="26"/>
          <w:szCs w:val="26"/>
        </w:rPr>
        <w:t xml:space="preserve"> iż w dniu 25 października (pomimo, między innymi, Pana sprzeciwu) Sejmik Województwa Wielkopolskiego podjął uchwałę nr XXXV/684/21 w sprawie przyjęcia apelu do Prezesa Rady Ministrów w sprawie wzrostu cen energii w Polsce.</w:t>
      </w:r>
    </w:p>
    <w:p w:rsidR="00DD62C9" w:rsidRDefault="00DD62C9" w:rsidP="00DD62C9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DD62C9">
        <w:rPr>
          <w:rFonts w:ascii="Garamond" w:hAnsi="Garamond"/>
          <w:sz w:val="26"/>
          <w:szCs w:val="26"/>
        </w:rPr>
        <w:t xml:space="preserve">Rynek paliw gazowych w Polsce jest rynkiem regulowanym. Organem odpowiedzialnym za kontrolowanie tej sfery jest Prezes Urzędu Regulacji Energetyki. Prezes Urzędu Regulacji Energetyki jest </w:t>
      </w:r>
      <w:r w:rsidRPr="00DD62C9">
        <w:rPr>
          <w:rFonts w:ascii="Garamond" w:hAnsi="Garamond"/>
          <w:sz w:val="26"/>
          <w:szCs w:val="26"/>
          <w:u w:val="single"/>
        </w:rPr>
        <w:t>centralnym organem administracji rządowej powołanym na mocy ustawy z 10 kwietnia 1997 r. - Prawo energetyczne przez Prezesa Rady Ministrów</w:t>
      </w:r>
      <w:r w:rsidRPr="00DD62C9">
        <w:rPr>
          <w:rFonts w:ascii="Garamond" w:hAnsi="Garamond"/>
          <w:sz w:val="26"/>
          <w:szCs w:val="26"/>
        </w:rPr>
        <w:t>, do realizacji zadań z zakresu regulacji gospodarki paliwami i energią oraz promowania konkurencji.</w:t>
      </w:r>
    </w:p>
    <w:p w:rsidR="00DD62C9" w:rsidRPr="00DD62C9" w:rsidRDefault="00DD62C9" w:rsidP="00DD62C9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DD62C9">
        <w:rPr>
          <w:rFonts w:ascii="Garamond" w:hAnsi="Garamond"/>
          <w:sz w:val="26"/>
          <w:szCs w:val="26"/>
        </w:rPr>
        <w:t xml:space="preserve">Obowiązki i kompetencje Prezesa URE są ściśle związane z polityką państwa </w:t>
      </w:r>
      <w:r>
        <w:rPr>
          <w:rFonts w:ascii="Garamond" w:hAnsi="Garamond"/>
          <w:sz w:val="26"/>
          <w:szCs w:val="26"/>
        </w:rPr>
        <w:t xml:space="preserve">                  </w:t>
      </w:r>
      <w:r w:rsidRPr="00DD62C9">
        <w:rPr>
          <w:rFonts w:ascii="Garamond" w:hAnsi="Garamond"/>
          <w:sz w:val="26"/>
          <w:szCs w:val="26"/>
        </w:rPr>
        <w:t xml:space="preserve">w zakresie energetyki, tzn. warunkami ekonomicznymi funkcjonowania przedsiębiorstw energetycznych, koncepcją funkcjonowania rynku oraz wymaganiami wynikającymi </w:t>
      </w:r>
      <w:r>
        <w:rPr>
          <w:rFonts w:ascii="Garamond" w:hAnsi="Garamond"/>
          <w:sz w:val="26"/>
          <w:szCs w:val="26"/>
        </w:rPr>
        <w:t xml:space="preserve">                       </w:t>
      </w:r>
      <w:r w:rsidRPr="00DD62C9">
        <w:rPr>
          <w:rFonts w:ascii="Garamond" w:hAnsi="Garamond"/>
          <w:sz w:val="26"/>
          <w:szCs w:val="26"/>
        </w:rPr>
        <w:t xml:space="preserve">z obowiązku dostosowania prawa polskiego do prawa Unii Europejskiej. Działania podejmowane przez niezależny organ regulacyjny skierowane są na wypełnienie celu wytyczonego przez ustawodawcę, a zmierzającego do tworzenia warunków </w:t>
      </w:r>
      <w:r>
        <w:rPr>
          <w:rFonts w:ascii="Garamond" w:hAnsi="Garamond"/>
          <w:sz w:val="26"/>
          <w:szCs w:val="26"/>
        </w:rPr>
        <w:t xml:space="preserve">                                  </w:t>
      </w:r>
      <w:r w:rsidRPr="00DD62C9">
        <w:rPr>
          <w:rFonts w:ascii="Garamond" w:hAnsi="Garamond"/>
          <w:sz w:val="26"/>
          <w:szCs w:val="26"/>
        </w:rPr>
        <w:t xml:space="preserve">do zrównoważonego rozwoju kraju, zapewnienia bezpieczeństwa energetycznego, oszczędnego i racjonalnego użytkowania paliw i energii, rozwoju konkurencji, </w:t>
      </w:r>
      <w:r w:rsidRPr="00DD62C9">
        <w:rPr>
          <w:rFonts w:ascii="Garamond" w:hAnsi="Garamond"/>
          <w:sz w:val="26"/>
          <w:szCs w:val="26"/>
          <w:u w:val="single"/>
        </w:rPr>
        <w:t>przeciwdziałania negatywnym skutkom naturalnych monopoli</w:t>
      </w:r>
      <w:r w:rsidRPr="00DD62C9">
        <w:rPr>
          <w:rFonts w:ascii="Garamond" w:hAnsi="Garamond"/>
          <w:sz w:val="26"/>
          <w:szCs w:val="26"/>
        </w:rPr>
        <w:t xml:space="preserve">, uwzględniania wymogów ochrony środowiska, zobowiązań wynikających z umów międzynarodowych oraz </w:t>
      </w:r>
      <w:r w:rsidRPr="00DD62C9">
        <w:rPr>
          <w:rFonts w:ascii="Garamond" w:hAnsi="Garamond"/>
          <w:sz w:val="26"/>
          <w:szCs w:val="26"/>
          <w:u w:val="single"/>
        </w:rPr>
        <w:t>równoważenia interesów przedsiębiorstw energetycznych i odbiorców paliw i energii</w:t>
      </w:r>
      <w:r w:rsidRPr="00DD62C9">
        <w:rPr>
          <w:rFonts w:ascii="Garamond" w:hAnsi="Garamond"/>
          <w:sz w:val="26"/>
          <w:szCs w:val="26"/>
        </w:rPr>
        <w:t>.</w:t>
      </w:r>
    </w:p>
    <w:p w:rsidR="00DD62C9" w:rsidRPr="00DD62C9" w:rsidRDefault="00DD62C9" w:rsidP="00DD62C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DD62C9">
        <w:rPr>
          <w:rFonts w:ascii="Garamond" w:hAnsi="Garamond"/>
          <w:sz w:val="26"/>
          <w:szCs w:val="26"/>
        </w:rPr>
        <w:t xml:space="preserve">Analizując sytuację jaka powstała po zatwierdzeniu przez Prezesa URE nowych taryf można zauważyć, iż drastyczna podwyżka cen dla odbiorców w między innymi w gminach </w:t>
      </w:r>
      <w:r w:rsidRPr="00DD62C9">
        <w:rPr>
          <w:rFonts w:ascii="Garamond" w:hAnsi="Garamond"/>
          <w:sz w:val="26"/>
          <w:szCs w:val="26"/>
        </w:rPr>
        <w:lastRenderedPageBreak/>
        <w:t>Buk, Duszniki, Jaraczewo, Jarocin, Kaźmierz, Kuślin, Nowy Tomyśl, Opalenica i Tarnowo Podgórne wynika z:</w:t>
      </w:r>
    </w:p>
    <w:p w:rsidR="00DD62C9" w:rsidRPr="00DD62C9" w:rsidRDefault="00DD62C9" w:rsidP="00DD62C9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DD62C9">
        <w:rPr>
          <w:rFonts w:ascii="Garamond" w:hAnsi="Garamond"/>
          <w:sz w:val="26"/>
          <w:szCs w:val="26"/>
        </w:rPr>
        <w:t xml:space="preserve">- wadliwego mechanizmu ustalania cen pomiędzy podmiotami regulowanymi przez URE, który odnosi się do cen notowanych na Towarowej Giełdzie Energii, a powinien </w:t>
      </w:r>
      <w:r>
        <w:rPr>
          <w:rFonts w:ascii="Garamond" w:hAnsi="Garamond"/>
          <w:sz w:val="26"/>
          <w:szCs w:val="26"/>
        </w:rPr>
        <w:t xml:space="preserve">                   </w:t>
      </w:r>
      <w:r w:rsidRPr="00DD62C9">
        <w:rPr>
          <w:rFonts w:ascii="Garamond" w:hAnsi="Garamond"/>
          <w:sz w:val="26"/>
          <w:szCs w:val="26"/>
        </w:rPr>
        <w:t xml:space="preserve">do realnych i regulowanych przez URE kosztów związanych z wydobyciem paliw gazowych </w:t>
      </w:r>
      <w:r>
        <w:rPr>
          <w:rFonts w:ascii="Garamond" w:hAnsi="Garamond"/>
          <w:sz w:val="26"/>
          <w:szCs w:val="26"/>
        </w:rPr>
        <w:t xml:space="preserve">          </w:t>
      </w:r>
      <w:r w:rsidRPr="00DD62C9">
        <w:rPr>
          <w:rFonts w:ascii="Garamond" w:hAnsi="Garamond"/>
          <w:sz w:val="26"/>
          <w:szCs w:val="26"/>
        </w:rPr>
        <w:t>z lokalnych źródeł;</w:t>
      </w:r>
    </w:p>
    <w:p w:rsidR="00DD62C9" w:rsidRPr="00DD62C9" w:rsidRDefault="00DD62C9" w:rsidP="00DD62C9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DD62C9">
        <w:rPr>
          <w:rFonts w:ascii="Garamond" w:hAnsi="Garamond"/>
          <w:sz w:val="26"/>
          <w:szCs w:val="26"/>
        </w:rPr>
        <w:t>- braku możliwości zmiany sprzedawcy paliw gazowych na terenie wspomnianych wyżej gmin mimo, iż Prawo Energetyczne pozwala na takie działanie;</w:t>
      </w:r>
    </w:p>
    <w:p w:rsidR="00DD62C9" w:rsidRPr="00DD62C9" w:rsidRDefault="00DD62C9" w:rsidP="00DD62C9">
      <w:pPr>
        <w:spacing w:line="276" w:lineRule="auto"/>
        <w:jc w:val="both"/>
        <w:rPr>
          <w:rFonts w:ascii="Garamond" w:hAnsi="Garamond"/>
          <w:sz w:val="26"/>
          <w:szCs w:val="26"/>
        </w:rPr>
      </w:pPr>
      <w:r w:rsidRPr="00DD62C9">
        <w:rPr>
          <w:rFonts w:ascii="Garamond" w:hAnsi="Garamond"/>
          <w:sz w:val="26"/>
          <w:szCs w:val="26"/>
        </w:rPr>
        <w:t>- dopuszczenia przez URE do niedozwolonych przez Prawo Energetyczne praktyk subsydiowania skrośnego przez podmiot dominujący PGNiG Obrót Detaliczny Sp. z o. o. polegającej na sprzedaży paliwa gazowego odbiorcom hurtowym po wyższej cenie niż odbiorcom detalicznym.</w:t>
      </w:r>
    </w:p>
    <w:p w:rsidR="00DD62C9" w:rsidRPr="00DD62C9" w:rsidRDefault="00DD62C9" w:rsidP="00DD62C9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 w:rsidRPr="00DD62C9">
        <w:rPr>
          <w:rFonts w:ascii="Garamond" w:hAnsi="Garamond"/>
          <w:sz w:val="26"/>
          <w:szCs w:val="26"/>
        </w:rPr>
        <w:t>W związku z powyższym apel Samorządu Województwa Wielkopolskiego skierowany do Prezesa Rady Ministrów jest działaniem adekwatnym w zaistniałej sytuacji.</w:t>
      </w:r>
      <w:r>
        <w:rPr>
          <w:rFonts w:ascii="Garamond" w:hAnsi="Garamond"/>
          <w:sz w:val="26"/>
          <w:szCs w:val="26"/>
        </w:rPr>
        <w:t xml:space="preserve"> </w:t>
      </w:r>
      <w:r w:rsidRPr="00DD62C9">
        <w:rPr>
          <w:rFonts w:ascii="Garamond" w:hAnsi="Garamond"/>
          <w:sz w:val="26"/>
          <w:szCs w:val="26"/>
        </w:rPr>
        <w:t xml:space="preserve">O tym jak skuteczny może być Państwowy Regulator w ochronie interesów indywidualnych odbiorców świadczy przykład Państwowego Gospodarstwa Wodnego Wody Polskie które nie dopuszcza do wzrostu taryf za wodę i ścieki o więcej niż 7 %. Być może różnica wynika z faktu, iż decyzje Wód Polskich wpływają na zyski i straty spółek samorządowych, </w:t>
      </w:r>
      <w:r>
        <w:rPr>
          <w:rFonts w:ascii="Garamond" w:hAnsi="Garamond"/>
          <w:sz w:val="26"/>
          <w:szCs w:val="26"/>
        </w:rPr>
        <w:t xml:space="preserve">                           </w:t>
      </w:r>
      <w:r w:rsidRPr="00DD62C9">
        <w:rPr>
          <w:rFonts w:ascii="Garamond" w:hAnsi="Garamond"/>
          <w:sz w:val="26"/>
          <w:szCs w:val="26"/>
        </w:rPr>
        <w:t>a decyzje Prezesa URE na zyski i straty państwowego PGNiG.</w:t>
      </w:r>
    </w:p>
    <w:p w:rsidR="00DD62C9" w:rsidRPr="00DD62C9" w:rsidRDefault="00DD62C9" w:rsidP="00DD62C9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</w:p>
    <w:p w:rsidR="008E3254" w:rsidRDefault="008E3254" w:rsidP="008E325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</w:t>
      </w:r>
    </w:p>
    <w:p w:rsidR="008E3254" w:rsidRDefault="008E3254" w:rsidP="008E3254">
      <w:pPr>
        <w:spacing w:line="360" w:lineRule="auto"/>
        <w:ind w:left="424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Z up. Marszałka Województwa</w:t>
      </w:r>
    </w:p>
    <w:p w:rsidR="008E3254" w:rsidRDefault="008E3254" w:rsidP="008E325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Wojciech Jankowiak</w:t>
      </w:r>
    </w:p>
    <w:p w:rsidR="008E3254" w:rsidRDefault="008E3254" w:rsidP="008E325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Wicemarszałek</w:t>
      </w:r>
    </w:p>
    <w:p w:rsidR="00335C31" w:rsidRPr="00DD62C9" w:rsidRDefault="00335C31" w:rsidP="00DD62C9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bookmarkStart w:id="0" w:name="_GoBack"/>
      <w:bookmarkEnd w:id="0"/>
    </w:p>
    <w:sectPr w:rsidR="00335C31" w:rsidRPr="00DD62C9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C5F" w:rsidRDefault="00495C5F" w:rsidP="00DD448F">
      <w:r>
        <w:separator/>
      </w:r>
    </w:p>
  </w:endnote>
  <w:endnote w:type="continuationSeparator" w:id="0">
    <w:p w:rsidR="00495C5F" w:rsidRDefault="00495C5F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C5F" w:rsidRDefault="00495C5F" w:rsidP="00DD448F">
      <w:r>
        <w:separator/>
      </w:r>
    </w:p>
  </w:footnote>
  <w:footnote w:type="continuationSeparator" w:id="0">
    <w:p w:rsidR="00495C5F" w:rsidRDefault="00495C5F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9658E"/>
    <w:rsid w:val="001A130A"/>
    <w:rsid w:val="001A3262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3F6ECF"/>
    <w:rsid w:val="004002C0"/>
    <w:rsid w:val="004016A8"/>
    <w:rsid w:val="004027C5"/>
    <w:rsid w:val="00402B20"/>
    <w:rsid w:val="004042BA"/>
    <w:rsid w:val="00404AF2"/>
    <w:rsid w:val="00406989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5C5F"/>
    <w:rsid w:val="004966E4"/>
    <w:rsid w:val="00496DC5"/>
    <w:rsid w:val="00497224"/>
    <w:rsid w:val="004A0C31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1924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EA1"/>
    <w:rsid w:val="0077303D"/>
    <w:rsid w:val="007773BD"/>
    <w:rsid w:val="007777AC"/>
    <w:rsid w:val="00780672"/>
    <w:rsid w:val="00785BA8"/>
    <w:rsid w:val="0079557E"/>
    <w:rsid w:val="00795845"/>
    <w:rsid w:val="007A5214"/>
    <w:rsid w:val="007A5CBF"/>
    <w:rsid w:val="007A7CEE"/>
    <w:rsid w:val="007B33EE"/>
    <w:rsid w:val="007B3D98"/>
    <w:rsid w:val="007B6A9D"/>
    <w:rsid w:val="007B6F07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449FB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E3254"/>
    <w:rsid w:val="008F11A6"/>
    <w:rsid w:val="008F3A5B"/>
    <w:rsid w:val="008F44BB"/>
    <w:rsid w:val="008F76C8"/>
    <w:rsid w:val="00905A6E"/>
    <w:rsid w:val="0091095D"/>
    <w:rsid w:val="009120D4"/>
    <w:rsid w:val="00913FF0"/>
    <w:rsid w:val="00922657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14E41"/>
    <w:rsid w:val="00A15E5B"/>
    <w:rsid w:val="00A213C8"/>
    <w:rsid w:val="00A21A4A"/>
    <w:rsid w:val="00A221E8"/>
    <w:rsid w:val="00A22F7C"/>
    <w:rsid w:val="00A23597"/>
    <w:rsid w:val="00A24F6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66619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8490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62C9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6B41"/>
    <w:rsid w:val="00E50773"/>
    <w:rsid w:val="00E518BC"/>
    <w:rsid w:val="00E5207C"/>
    <w:rsid w:val="00E56905"/>
    <w:rsid w:val="00E56C9D"/>
    <w:rsid w:val="00E708F9"/>
    <w:rsid w:val="00E75D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1AEA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288E-8ADD-45D4-8C84-8E4914C5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4</cp:revision>
  <cp:lastPrinted>2020-02-12T06:39:00Z</cp:lastPrinted>
  <dcterms:created xsi:type="dcterms:W3CDTF">2021-11-10T10:43:00Z</dcterms:created>
  <dcterms:modified xsi:type="dcterms:W3CDTF">2021-11-12T08:25:00Z</dcterms:modified>
</cp:coreProperties>
</file>